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22D74" w14:textId="77777777" w:rsidR="00D5577F" w:rsidRPr="00D5577F" w:rsidRDefault="00D5577F" w:rsidP="00D5577F">
      <w:pPr>
        <w:jc w:val="center"/>
        <w:rPr>
          <w:b/>
        </w:rPr>
      </w:pPr>
      <w:bookmarkStart w:id="0" w:name="_GoBack"/>
      <w:bookmarkEnd w:id="0"/>
      <w:r w:rsidRPr="00D5577F">
        <w:rPr>
          <w:b/>
        </w:rPr>
        <w:t xml:space="preserve">Epi-Info Screen Shots of </w:t>
      </w:r>
      <w:r w:rsidR="00FE47A2">
        <w:rPr>
          <w:b/>
        </w:rPr>
        <w:t>BioSense</w:t>
      </w:r>
      <w:r w:rsidR="00E048E4">
        <w:rPr>
          <w:b/>
        </w:rPr>
        <w:t xml:space="preserve"> Platform</w:t>
      </w:r>
      <w:r w:rsidR="00FE47A2">
        <w:rPr>
          <w:b/>
        </w:rPr>
        <w:t xml:space="preserve"> User Satisfaction Survey</w:t>
      </w:r>
      <w:r w:rsidRPr="00D5577F">
        <w:rPr>
          <w:b/>
        </w:rPr>
        <w:t xml:space="preserve"> for </w:t>
      </w:r>
      <w:r w:rsidR="00046F0D">
        <w:rPr>
          <w:b/>
        </w:rPr>
        <w:t>Local Users</w:t>
      </w:r>
    </w:p>
    <w:p w14:paraId="00E68759" w14:textId="77777777" w:rsidR="00D5577F" w:rsidRDefault="00D5577F"/>
    <w:p w14:paraId="26E30A65" w14:textId="77777777" w:rsidR="00D5577F" w:rsidRDefault="00FE47A2">
      <w:r>
        <w:t>Introduction</w:t>
      </w:r>
    </w:p>
    <w:p w14:paraId="6F128CD9" w14:textId="19801D39" w:rsidR="00DC57CC" w:rsidRDefault="001C4239">
      <w:r>
        <w:rPr>
          <w:noProof/>
        </w:rPr>
        <w:drawing>
          <wp:inline distT="0" distB="0" distL="0" distR="0" wp14:anchorId="1D29A4C8" wp14:editId="34862682">
            <wp:extent cx="6393180" cy="62852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431A" w14:textId="77777777" w:rsidR="00FE47A2" w:rsidRDefault="00FE47A2"/>
    <w:p w14:paraId="12C50BA6" w14:textId="77777777" w:rsidR="00FE47A2" w:rsidRDefault="00FE47A2"/>
    <w:p w14:paraId="2C5C928F" w14:textId="77777777" w:rsidR="00E048E4" w:rsidRDefault="00E048E4"/>
    <w:p w14:paraId="5A8E5EC0" w14:textId="77777777" w:rsidR="001C4239" w:rsidRDefault="001C4239"/>
    <w:p w14:paraId="766F34B7" w14:textId="62EDDEEF" w:rsidR="00D5577F" w:rsidRDefault="008969AC">
      <w:r>
        <w:lastRenderedPageBreak/>
        <w:t>Page 1</w:t>
      </w:r>
    </w:p>
    <w:p w14:paraId="2346363C" w14:textId="56D99099" w:rsidR="00FE47A2" w:rsidRDefault="001C4239">
      <w:r>
        <w:rPr>
          <w:noProof/>
        </w:rPr>
        <w:drawing>
          <wp:inline distT="0" distB="0" distL="0" distR="0" wp14:anchorId="521C6491" wp14:editId="0383156C">
            <wp:extent cx="6400800" cy="792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690C" w14:textId="77777777" w:rsidR="00B978DB" w:rsidRDefault="00B978DB" w:rsidP="00FE47A2"/>
    <w:p w14:paraId="0019D59E" w14:textId="77777777" w:rsidR="00E048E4" w:rsidRDefault="00E048E4" w:rsidP="00FE47A2"/>
    <w:p w14:paraId="7A24C338" w14:textId="77777777" w:rsidR="00FE47A2" w:rsidRPr="00FE47A2" w:rsidRDefault="008969AC" w:rsidP="00FE47A2">
      <w:r>
        <w:t>Page 2</w:t>
      </w:r>
    </w:p>
    <w:p w14:paraId="7DA460A1" w14:textId="77777777" w:rsidR="00BE4208" w:rsidRDefault="00BE4208" w:rsidP="00F84A3C">
      <w:r>
        <w:rPr>
          <w:noProof/>
        </w:rPr>
        <w:drawing>
          <wp:inline distT="0" distB="0" distL="0" distR="0" wp14:anchorId="1979EFF7" wp14:editId="08161B44">
            <wp:extent cx="6393180" cy="77457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7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D6F9" w14:textId="1E31F583" w:rsidR="00FE47A2" w:rsidRPr="003A68EF" w:rsidRDefault="008969AC" w:rsidP="00F84A3C">
      <w:r>
        <w:t>Page 3</w:t>
      </w:r>
    </w:p>
    <w:p w14:paraId="7A54B50B" w14:textId="2ED880FF" w:rsidR="008969AC" w:rsidRDefault="00BE4208" w:rsidP="00F84A3C">
      <w:r>
        <w:rPr>
          <w:noProof/>
        </w:rPr>
        <w:drawing>
          <wp:inline distT="0" distB="0" distL="0" distR="0" wp14:anchorId="38403901" wp14:editId="5201EC71">
            <wp:extent cx="6393180" cy="758444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5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55BE" w14:textId="77777777" w:rsidR="008969AC" w:rsidRPr="008969AC" w:rsidRDefault="008969AC" w:rsidP="008969AC"/>
    <w:p w14:paraId="3A901F7C" w14:textId="77777777" w:rsidR="00E048E4" w:rsidRDefault="00E048E4" w:rsidP="008969AC"/>
    <w:p w14:paraId="46149A22" w14:textId="77777777" w:rsidR="008969AC" w:rsidRDefault="008969AC" w:rsidP="008969AC">
      <w:r>
        <w:t>Page 4</w:t>
      </w:r>
    </w:p>
    <w:p w14:paraId="1F69EC23" w14:textId="592E9817" w:rsidR="008969AC" w:rsidRDefault="00BE4208" w:rsidP="00F84A3C">
      <w:r>
        <w:rPr>
          <w:noProof/>
        </w:rPr>
        <w:drawing>
          <wp:inline distT="0" distB="0" distL="0" distR="0" wp14:anchorId="664A7014" wp14:editId="3646E792">
            <wp:extent cx="6400800" cy="7960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AFC4" w14:textId="77777777" w:rsidR="008969AC" w:rsidRPr="008969AC" w:rsidRDefault="008969AC" w:rsidP="008969AC"/>
    <w:p w14:paraId="0C27BCC3" w14:textId="77777777" w:rsidR="00E048E4" w:rsidRDefault="00E048E4" w:rsidP="008969AC"/>
    <w:p w14:paraId="6B812E0C" w14:textId="77777777" w:rsidR="008969AC" w:rsidRDefault="008969AC" w:rsidP="008969AC">
      <w:r>
        <w:t>Page 5</w:t>
      </w:r>
    </w:p>
    <w:p w14:paraId="06AA23BD" w14:textId="77777777" w:rsidR="00BB2C2F" w:rsidRDefault="00BE4208" w:rsidP="00BE4208">
      <w:pPr>
        <w:tabs>
          <w:tab w:val="left" w:pos="1014"/>
        </w:tabs>
      </w:pPr>
      <w:r>
        <w:rPr>
          <w:noProof/>
        </w:rPr>
        <w:drawing>
          <wp:inline distT="0" distB="0" distL="0" distR="0" wp14:anchorId="667E102F" wp14:editId="0AFBBCBC">
            <wp:extent cx="6393180" cy="79375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082B" w14:textId="68224B28" w:rsidR="008969AC" w:rsidRDefault="008969AC" w:rsidP="00BE4208">
      <w:pPr>
        <w:tabs>
          <w:tab w:val="left" w:pos="1014"/>
        </w:tabs>
      </w:pPr>
      <w:r>
        <w:t>Page 6</w:t>
      </w:r>
    </w:p>
    <w:p w14:paraId="65F91603" w14:textId="27C90FA5" w:rsidR="008969AC" w:rsidRDefault="00BE4208" w:rsidP="008969AC">
      <w:pPr>
        <w:tabs>
          <w:tab w:val="left" w:pos="1313"/>
        </w:tabs>
      </w:pPr>
      <w:r>
        <w:rPr>
          <w:noProof/>
        </w:rPr>
        <w:drawing>
          <wp:inline distT="0" distB="0" distL="0" distR="0" wp14:anchorId="754E94DB" wp14:editId="1FB61825">
            <wp:extent cx="6393180" cy="78301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8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9AC">
        <w:tab/>
      </w:r>
    </w:p>
    <w:p w14:paraId="6612091A" w14:textId="77777777" w:rsidR="00BE4208" w:rsidRDefault="00BE4208" w:rsidP="008969AC"/>
    <w:p w14:paraId="4A6D837E" w14:textId="68036A4D" w:rsidR="008969AC" w:rsidRDefault="008969AC" w:rsidP="008969AC">
      <w:r>
        <w:t>Page 7</w:t>
      </w:r>
    </w:p>
    <w:p w14:paraId="665A4D37" w14:textId="4FE84E85" w:rsidR="008969AC" w:rsidRDefault="00BE4208" w:rsidP="008969AC">
      <w:pPr>
        <w:tabs>
          <w:tab w:val="left" w:pos="1521"/>
        </w:tabs>
      </w:pPr>
      <w:r>
        <w:rPr>
          <w:noProof/>
        </w:rPr>
        <w:drawing>
          <wp:inline distT="0" distB="0" distL="0" distR="0" wp14:anchorId="3406F3FD" wp14:editId="04D73A68">
            <wp:extent cx="6393180" cy="72999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9AC">
        <w:tab/>
      </w:r>
    </w:p>
    <w:p w14:paraId="31512C05" w14:textId="77777777" w:rsidR="008969AC" w:rsidRDefault="008969AC" w:rsidP="008969AC"/>
    <w:p w14:paraId="12128B05" w14:textId="77777777" w:rsidR="00173236" w:rsidRDefault="00173236" w:rsidP="00F84A3C">
      <w:pPr>
        <w:tabs>
          <w:tab w:val="left" w:pos="1198"/>
        </w:tabs>
      </w:pPr>
    </w:p>
    <w:p w14:paraId="6C6BF211" w14:textId="77777777" w:rsidR="008969AC" w:rsidRDefault="00685A9E" w:rsidP="00F84A3C">
      <w:pPr>
        <w:tabs>
          <w:tab w:val="left" w:pos="1198"/>
        </w:tabs>
      </w:pPr>
      <w:r>
        <w:t>End of Survey</w:t>
      </w:r>
    </w:p>
    <w:p w14:paraId="0432594F" w14:textId="77777777" w:rsidR="00D5577F" w:rsidRPr="008969AC" w:rsidRDefault="001415D4" w:rsidP="008969AC">
      <w:r>
        <w:rPr>
          <w:noProof/>
        </w:rPr>
        <w:drawing>
          <wp:inline distT="0" distB="0" distL="0" distR="0" wp14:anchorId="7C47D3B7" wp14:editId="6A920E96">
            <wp:extent cx="6393180" cy="463359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77F" w:rsidRPr="008969A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F701" w14:textId="77777777" w:rsidR="00D5577F" w:rsidRDefault="00D5577F" w:rsidP="008B5D54">
      <w:pPr>
        <w:spacing w:after="0" w:line="240" w:lineRule="auto"/>
      </w:pPr>
      <w:r>
        <w:separator/>
      </w:r>
    </w:p>
  </w:endnote>
  <w:endnote w:type="continuationSeparator" w:id="0">
    <w:p w14:paraId="0DECC055" w14:textId="77777777" w:rsidR="00D5577F" w:rsidRDefault="00D5577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F311" w14:textId="77777777" w:rsidR="00D5577F" w:rsidRDefault="00D5577F" w:rsidP="008B5D54">
      <w:pPr>
        <w:spacing w:after="0" w:line="240" w:lineRule="auto"/>
      </w:pPr>
      <w:r>
        <w:separator/>
      </w:r>
    </w:p>
  </w:footnote>
  <w:footnote w:type="continuationSeparator" w:id="0">
    <w:p w14:paraId="3DB2C7BF" w14:textId="77777777" w:rsidR="00D5577F" w:rsidRDefault="00D5577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7F"/>
    <w:rsid w:val="00046F0D"/>
    <w:rsid w:val="000904F6"/>
    <w:rsid w:val="001415D4"/>
    <w:rsid w:val="00173236"/>
    <w:rsid w:val="001C4239"/>
    <w:rsid w:val="00232377"/>
    <w:rsid w:val="003472D2"/>
    <w:rsid w:val="003A68EF"/>
    <w:rsid w:val="004B207F"/>
    <w:rsid w:val="004B47D9"/>
    <w:rsid w:val="005A62C0"/>
    <w:rsid w:val="005E5181"/>
    <w:rsid w:val="00642E0F"/>
    <w:rsid w:val="00685A9E"/>
    <w:rsid w:val="006C1000"/>
    <w:rsid w:val="006C6578"/>
    <w:rsid w:val="006E5EE6"/>
    <w:rsid w:val="007D5335"/>
    <w:rsid w:val="007E51EB"/>
    <w:rsid w:val="008969AC"/>
    <w:rsid w:val="008B5D54"/>
    <w:rsid w:val="00994160"/>
    <w:rsid w:val="00B55735"/>
    <w:rsid w:val="00B608AC"/>
    <w:rsid w:val="00B978DB"/>
    <w:rsid w:val="00BB2C2F"/>
    <w:rsid w:val="00BE4208"/>
    <w:rsid w:val="00C254B7"/>
    <w:rsid w:val="00C43231"/>
    <w:rsid w:val="00D5577F"/>
    <w:rsid w:val="00DC57CC"/>
    <w:rsid w:val="00E048E4"/>
    <w:rsid w:val="00E949BE"/>
    <w:rsid w:val="00F84A3C"/>
    <w:rsid w:val="00FE47A2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F7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5E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3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5E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3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CD25-1C81-4F3C-BD1A-8766EB10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assandra (CDC/OPHSS/CSELS)</dc:creator>
  <cp:keywords/>
  <dc:description/>
  <cp:lastModifiedBy>SYSTEM</cp:lastModifiedBy>
  <cp:revision>2</cp:revision>
  <cp:lastPrinted>2017-06-15T18:49:00Z</cp:lastPrinted>
  <dcterms:created xsi:type="dcterms:W3CDTF">2017-07-20T15:36:00Z</dcterms:created>
  <dcterms:modified xsi:type="dcterms:W3CDTF">2017-07-20T15:36:00Z</dcterms:modified>
</cp:coreProperties>
</file>